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5E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D35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54C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К методическим рекомендациям</w:t>
      </w:r>
    </w:p>
    <w:p w:rsid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 xml:space="preserve"> от 21.10.2016г.</w:t>
      </w:r>
    </w:p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45B" w:rsidRPr="0024545B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5B">
        <w:rPr>
          <w:rFonts w:ascii="Times New Roman" w:hAnsi="Times New Roman" w:cs="Times New Roman"/>
          <w:b/>
          <w:sz w:val="28"/>
          <w:szCs w:val="28"/>
        </w:rPr>
        <w:t>Практика возбуждения административного производства за 2017 год</w:t>
      </w:r>
    </w:p>
    <w:p w:rsidR="0024545B" w:rsidRPr="0024545B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45B">
        <w:rPr>
          <w:rFonts w:ascii="Times New Roman" w:hAnsi="Times New Roman" w:cs="Times New Roman"/>
          <w:b/>
          <w:sz w:val="28"/>
          <w:szCs w:val="28"/>
        </w:rPr>
        <w:t>КСП МО «Майминский район»</w:t>
      </w:r>
    </w:p>
    <w:p w:rsidR="0024545B" w:rsidRPr="009F112C" w:rsidRDefault="0024545B" w:rsidP="00245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12C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9F11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112C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2665"/>
        <w:gridCol w:w="2312"/>
        <w:gridCol w:w="1701"/>
        <w:gridCol w:w="1385"/>
        <w:gridCol w:w="1308"/>
        <w:gridCol w:w="1559"/>
        <w:gridCol w:w="1559"/>
        <w:gridCol w:w="1559"/>
      </w:tblGrid>
      <w:tr w:rsidR="0024545B" w:rsidRPr="0024545B" w:rsidTr="0024545B">
        <w:trPr>
          <w:jc w:val="center"/>
        </w:trPr>
        <w:tc>
          <w:tcPr>
            <w:tcW w:w="660" w:type="dxa"/>
            <w:vMerge w:val="restart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административных нарушений (ст. </w:t>
            </w:r>
            <w:proofErr w:type="spellStart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2312" w:type="dxa"/>
            <w:vMerge w:val="restart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Кол-во протоколов/ из них по результатам административного расследования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45B" w:rsidRPr="0024545B" w:rsidTr="0024545B">
        <w:trPr>
          <w:jc w:val="center"/>
        </w:trPr>
        <w:tc>
          <w:tcPr>
            <w:tcW w:w="660" w:type="dxa"/>
            <w:vMerge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Принято решение о привлечении к ответственности</w:t>
            </w:r>
          </w:p>
        </w:tc>
        <w:tc>
          <w:tcPr>
            <w:tcW w:w="138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Отказано/прекращено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Поступило в бюджет МО «Майминский район» в 2017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Поступило в бюджет МО «Майминский район» в 2018г</w:t>
            </w:r>
          </w:p>
        </w:tc>
      </w:tr>
      <w:tr w:rsidR="0024545B" w:rsidRPr="0024545B" w:rsidTr="0024545B">
        <w:trPr>
          <w:jc w:val="center"/>
        </w:trPr>
        <w:tc>
          <w:tcPr>
            <w:tcW w:w="660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312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701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 штрафа</w:t>
            </w:r>
          </w:p>
        </w:tc>
        <w:tc>
          <w:tcPr>
            <w:tcW w:w="138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0/1 прекращено</w:t>
            </w:r>
          </w:p>
        </w:tc>
        <w:tc>
          <w:tcPr>
            <w:tcW w:w="1308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970C10" w:rsidRDefault="00D560BF" w:rsidP="009F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12C" w:rsidRPr="00970C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4545B" w:rsidRPr="00970C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545B" w:rsidRPr="00970C10" w:rsidRDefault="00D560BF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545B" w:rsidRPr="00970C10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24545B" w:rsidRPr="0024545B" w:rsidTr="0024545B">
        <w:trPr>
          <w:jc w:val="center"/>
        </w:trPr>
        <w:tc>
          <w:tcPr>
            <w:tcW w:w="660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5.14.</w:t>
            </w:r>
          </w:p>
        </w:tc>
        <w:tc>
          <w:tcPr>
            <w:tcW w:w="2312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1701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gramEnd"/>
            <w:r w:rsidRPr="00970C10">
              <w:rPr>
                <w:rFonts w:ascii="Times New Roman" w:hAnsi="Times New Roman" w:cs="Times New Roman"/>
                <w:sz w:val="24"/>
                <w:szCs w:val="24"/>
              </w:rPr>
              <w:t xml:space="preserve"> штрафа</w:t>
            </w:r>
          </w:p>
        </w:tc>
        <w:tc>
          <w:tcPr>
            <w:tcW w:w="138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0/1 прекращено</w:t>
            </w:r>
          </w:p>
        </w:tc>
        <w:tc>
          <w:tcPr>
            <w:tcW w:w="1308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5,94200</w:t>
            </w:r>
          </w:p>
        </w:tc>
        <w:tc>
          <w:tcPr>
            <w:tcW w:w="1559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5,84200</w:t>
            </w:r>
          </w:p>
        </w:tc>
        <w:tc>
          <w:tcPr>
            <w:tcW w:w="1559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0,10000</w:t>
            </w:r>
          </w:p>
        </w:tc>
      </w:tr>
      <w:tr w:rsidR="0024545B" w:rsidRPr="0024545B" w:rsidTr="0024545B">
        <w:trPr>
          <w:jc w:val="center"/>
        </w:trPr>
        <w:tc>
          <w:tcPr>
            <w:tcW w:w="660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5.15.15</w:t>
            </w:r>
          </w:p>
        </w:tc>
        <w:tc>
          <w:tcPr>
            <w:tcW w:w="2312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701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138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559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653637" w:rsidRPr="00970C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</w:tr>
      <w:tr w:rsidR="0024545B" w:rsidRPr="0024545B" w:rsidTr="0024545B">
        <w:trPr>
          <w:jc w:val="center"/>
        </w:trPr>
        <w:tc>
          <w:tcPr>
            <w:tcW w:w="660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2312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701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вынесено предупреждение</w:t>
            </w:r>
          </w:p>
        </w:tc>
        <w:tc>
          <w:tcPr>
            <w:tcW w:w="138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653637" w:rsidRPr="00970C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653637" w:rsidRPr="00970C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4545B" w:rsidRPr="0024545B" w:rsidTr="0024545B">
        <w:trPr>
          <w:jc w:val="center"/>
        </w:trPr>
        <w:tc>
          <w:tcPr>
            <w:tcW w:w="660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12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8/0</w:t>
            </w:r>
          </w:p>
        </w:tc>
        <w:tc>
          <w:tcPr>
            <w:tcW w:w="1701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4545B" w:rsidRPr="00970C10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25,94200</w:t>
            </w:r>
          </w:p>
        </w:tc>
        <w:tc>
          <w:tcPr>
            <w:tcW w:w="1559" w:type="dxa"/>
          </w:tcPr>
          <w:p w:rsidR="0024545B" w:rsidRPr="00970C10" w:rsidRDefault="00D560BF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545B"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,84200</w:t>
            </w:r>
          </w:p>
        </w:tc>
        <w:tc>
          <w:tcPr>
            <w:tcW w:w="1559" w:type="dxa"/>
          </w:tcPr>
          <w:p w:rsidR="0024545B" w:rsidRPr="00970C10" w:rsidRDefault="00D560BF" w:rsidP="0016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112C" w:rsidRPr="00970C10">
              <w:rPr>
                <w:rFonts w:ascii="Times New Roman" w:hAnsi="Times New Roman" w:cs="Times New Roman"/>
                <w:b/>
                <w:sz w:val="24"/>
                <w:szCs w:val="24"/>
              </w:rPr>
              <w:t>5,10000</w:t>
            </w:r>
          </w:p>
        </w:tc>
      </w:tr>
    </w:tbl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4545B" w:rsidSect="00E175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54C"/>
    <w:rsid w:val="00002026"/>
    <w:rsid w:val="00024AB3"/>
    <w:rsid w:val="0004769E"/>
    <w:rsid w:val="00086F99"/>
    <w:rsid w:val="0009669C"/>
    <w:rsid w:val="000E1FEE"/>
    <w:rsid w:val="00124B4F"/>
    <w:rsid w:val="00151647"/>
    <w:rsid w:val="001B13FD"/>
    <w:rsid w:val="001C62E5"/>
    <w:rsid w:val="001F211A"/>
    <w:rsid w:val="001F608D"/>
    <w:rsid w:val="00242149"/>
    <w:rsid w:val="0024545B"/>
    <w:rsid w:val="002D317C"/>
    <w:rsid w:val="00311303"/>
    <w:rsid w:val="00311E61"/>
    <w:rsid w:val="00334ABD"/>
    <w:rsid w:val="003457A0"/>
    <w:rsid w:val="003B7A6F"/>
    <w:rsid w:val="00430675"/>
    <w:rsid w:val="004E394D"/>
    <w:rsid w:val="00502C11"/>
    <w:rsid w:val="0054030B"/>
    <w:rsid w:val="005E0E27"/>
    <w:rsid w:val="00653637"/>
    <w:rsid w:val="00696974"/>
    <w:rsid w:val="007250F9"/>
    <w:rsid w:val="00730C25"/>
    <w:rsid w:val="007640D8"/>
    <w:rsid w:val="00780DFA"/>
    <w:rsid w:val="007A6738"/>
    <w:rsid w:val="00864FF9"/>
    <w:rsid w:val="008676A4"/>
    <w:rsid w:val="008E2196"/>
    <w:rsid w:val="00930296"/>
    <w:rsid w:val="00950D1A"/>
    <w:rsid w:val="009555EB"/>
    <w:rsid w:val="00970C10"/>
    <w:rsid w:val="00985AC1"/>
    <w:rsid w:val="009C1D0E"/>
    <w:rsid w:val="009F112C"/>
    <w:rsid w:val="00A16F97"/>
    <w:rsid w:val="00A300C4"/>
    <w:rsid w:val="00A42B5E"/>
    <w:rsid w:val="00A94E5E"/>
    <w:rsid w:val="00AF795E"/>
    <w:rsid w:val="00B5296B"/>
    <w:rsid w:val="00B57661"/>
    <w:rsid w:val="00B650F3"/>
    <w:rsid w:val="00BC08D0"/>
    <w:rsid w:val="00BF472D"/>
    <w:rsid w:val="00C52578"/>
    <w:rsid w:val="00C63E05"/>
    <w:rsid w:val="00C905AA"/>
    <w:rsid w:val="00CC20DD"/>
    <w:rsid w:val="00CE7FF4"/>
    <w:rsid w:val="00D000E2"/>
    <w:rsid w:val="00D04CB9"/>
    <w:rsid w:val="00D527B9"/>
    <w:rsid w:val="00D560BF"/>
    <w:rsid w:val="00D75654"/>
    <w:rsid w:val="00DD354C"/>
    <w:rsid w:val="00DF534D"/>
    <w:rsid w:val="00E175FA"/>
    <w:rsid w:val="00E22304"/>
    <w:rsid w:val="00E251C2"/>
    <w:rsid w:val="00E33F1C"/>
    <w:rsid w:val="00E94236"/>
    <w:rsid w:val="00F1232F"/>
    <w:rsid w:val="00F20971"/>
    <w:rsid w:val="00F21A86"/>
    <w:rsid w:val="00F2365E"/>
    <w:rsid w:val="00F607D9"/>
    <w:rsid w:val="00F8743F"/>
    <w:rsid w:val="00FB1FDE"/>
    <w:rsid w:val="00FC1266"/>
    <w:rsid w:val="00FC2CB7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AD1B8-E69A-4AEA-85FB-76FF9C12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76</cp:revision>
  <cp:lastPrinted>2018-01-23T07:16:00Z</cp:lastPrinted>
  <dcterms:created xsi:type="dcterms:W3CDTF">2016-10-21T03:45:00Z</dcterms:created>
  <dcterms:modified xsi:type="dcterms:W3CDTF">2019-03-11T03:20:00Z</dcterms:modified>
</cp:coreProperties>
</file>